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46E70E05" w:rsidR="00370429" w:rsidRPr="00A6020D" w:rsidRDefault="00847798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1F22FAF" w:rsidR="00370429" w:rsidRPr="0099493F" w:rsidRDefault="001B1079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B107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amochodný postrekovač</w:t>
            </w:r>
          </w:p>
        </w:tc>
      </w:tr>
      <w:tr w:rsidR="008930DE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8930DE" w:rsidRPr="003C3DA3" w:rsidRDefault="008930DE" w:rsidP="008930D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2E28F7E2" w:rsidR="008930DE" w:rsidRPr="00F761E5" w:rsidRDefault="008930DE" w:rsidP="008930DE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Šlachtiteľská stanica Horná Streda a.s. ,Partizánska 401,  Horná Streda 916 24 , </w:t>
            </w: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29783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466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AC57FF" w:rsidRPr="00B704C5" w14:paraId="7A63292D" w14:textId="77777777" w:rsidTr="00AC57FF">
        <w:trPr>
          <w:trHeight w:val="567"/>
        </w:trPr>
        <w:tc>
          <w:tcPr>
            <w:tcW w:w="5000" w:type="pct"/>
            <w:gridSpan w:val="2"/>
            <w:vAlign w:val="center"/>
          </w:tcPr>
          <w:p w14:paraId="2523D9CE" w14:textId="77777777" w:rsidR="00AC57FF" w:rsidRDefault="00AC57FF" w:rsidP="00AC57F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B6770E6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AC57FF" w:rsidRPr="00B704C5" w14:paraId="294C39E5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492FACD7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50699EF" w14:textId="77777777" w:rsidR="00AC57FF" w:rsidRPr="00CD66D8" w:rsidRDefault="00AC57FF" w:rsidP="00AC57F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</w:tr>
      <w:tr w:rsidR="00AC57FF" w:rsidRPr="00B704C5" w14:paraId="29912A4F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6C55D863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45B31C5" w14:textId="77777777" w:rsidR="00AC57FF" w:rsidRPr="00CD66D8" w:rsidRDefault="00AC57FF" w:rsidP="00AC57F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57FF" w:rsidRPr="00B704C5" w14:paraId="2E1393F5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4110E713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07D9D98" w14:textId="77777777" w:rsidR="00AC57FF" w:rsidRPr="00CD66D8" w:rsidRDefault="00AC57FF" w:rsidP="00AC57F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C57FF" w:rsidRPr="00B704C5" w14:paraId="2AD7DA14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401FD946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DF1FE8" w14:textId="77777777" w:rsidR="00AC57FF" w:rsidRPr="00CD66D8" w:rsidRDefault="00AC57FF" w:rsidP="00AC57F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C57FF" w:rsidRPr="00B704C5" w14:paraId="1ECC6626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35D60017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DCE4F7D" w14:textId="77777777" w:rsidR="00AC57FF" w:rsidRPr="00CD66D8" w:rsidRDefault="00AC57FF" w:rsidP="00AC57F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/nie </w:t>
            </w:r>
          </w:p>
        </w:tc>
      </w:tr>
    </w:tbl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6923"/>
        <w:gridCol w:w="165"/>
        <w:gridCol w:w="1417"/>
      </w:tblGrid>
      <w:tr w:rsidR="001B1079" w:rsidRPr="007E7061" w14:paraId="34EBE16D" w14:textId="77777777" w:rsidTr="009E5FF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7D3CB" w14:textId="77777777" w:rsidR="001B1079" w:rsidRPr="007E7061" w:rsidRDefault="001B1079" w:rsidP="009E5FF8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E706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4D787" w14:textId="77777777" w:rsidR="001B1079" w:rsidRPr="007E7061" w:rsidRDefault="001B1079" w:rsidP="009E5FF8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D4C81" w14:textId="77777777" w:rsidR="001B1079" w:rsidRPr="007E7061" w:rsidRDefault="001B1079" w:rsidP="009E5FF8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CD172" w14:textId="77777777" w:rsidR="001B1079" w:rsidRPr="007E7061" w:rsidRDefault="001B1079" w:rsidP="009E5FF8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1B1079" w:rsidRPr="007E7061" w14:paraId="447B533A" w14:textId="77777777" w:rsidTr="009E5FF8">
        <w:trPr>
          <w:trHeight w:val="92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D25C" w14:textId="77777777" w:rsidR="001B1079" w:rsidRDefault="001B1079" w:rsidP="009E5FF8">
            <w:pPr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000000"/>
                <w:sz w:val="22"/>
                <w:szCs w:val="22"/>
              </w:rPr>
              <w:t xml:space="preserve">Požadované parametre  stroja:   </w:t>
            </w:r>
            <w:r w:rsidRPr="009105FC">
              <w:rPr>
                <w:rFonts w:ascii="Roboto" w:hAnsi="Roboto"/>
                <w:b/>
                <w:bCs/>
                <w:color w:val="00B0F0"/>
                <w:sz w:val="24"/>
                <w:szCs w:val="24"/>
              </w:rPr>
              <w:t>Samochodný postrekovač</w:t>
            </w:r>
          </w:p>
          <w:p w14:paraId="571A035D" w14:textId="77777777" w:rsidR="001B1079" w:rsidRPr="007E7061" w:rsidRDefault="001B1079" w:rsidP="009E5FF8">
            <w:pPr>
              <w:rPr>
                <w:b/>
                <w:bCs/>
                <w:noProof w:val="0"/>
                <w:color w:val="000000"/>
                <w:sz w:val="22"/>
                <w:szCs w:val="22"/>
              </w:rPr>
            </w:pPr>
          </w:p>
          <w:p w14:paraId="1BFFEEDD" w14:textId="77777777" w:rsidR="001B1079" w:rsidRPr="007E7061" w:rsidRDefault="001B1079" w:rsidP="009E5FF8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1B1079" w:rsidRPr="007E7061" w14:paraId="3EFAE96F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A1B9" w14:textId="77777777" w:rsidR="001B1079" w:rsidRPr="007E7061" w:rsidRDefault="001B1079" w:rsidP="009E5FF8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2540" w14:textId="77777777" w:rsidR="001B1079" w:rsidRPr="007E7061" w:rsidRDefault="001B1079" w:rsidP="009E5FF8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1B1079" w:rsidRPr="007E7061" w14:paraId="41E151EC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115B" w14:textId="77777777" w:rsidR="001B1079" w:rsidRPr="00C179A5" w:rsidRDefault="001B1079" w:rsidP="009E5FF8">
            <w:pPr>
              <w:rPr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noProof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9537" w14:textId="77777777" w:rsidR="001B1079" w:rsidRPr="00C179A5" w:rsidRDefault="001B1079" w:rsidP="009E5FF8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kon motora min.  220 kW</w:t>
            </w:r>
          </w:p>
        </w:tc>
      </w:tr>
      <w:tr w:rsidR="001B1079" w:rsidRPr="007E7061" w14:paraId="11EA5BA2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96A2" w14:textId="77777777" w:rsidR="001B1079" w:rsidRPr="00C179A5" w:rsidRDefault="001B1079" w:rsidP="009E5FF8">
            <w:pPr>
              <w:rPr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noProof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C522" w14:textId="77777777" w:rsidR="001B1079" w:rsidRPr="00C179A5" w:rsidRDefault="001B1079" w:rsidP="009E5FF8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opneumatick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uženie s aktívnou reguláciou výšky</w:t>
            </w:r>
          </w:p>
        </w:tc>
      </w:tr>
      <w:tr w:rsidR="001B1079" w:rsidRPr="007E7061" w14:paraId="063DA880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04C1" w14:textId="77777777" w:rsidR="001B1079" w:rsidRPr="007E7061" w:rsidRDefault="001B1079" w:rsidP="009E5FF8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5513" w14:textId="77777777" w:rsidR="001B1079" w:rsidRPr="00C179A5" w:rsidRDefault="001B1079" w:rsidP="009E5FF8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tlá výška podvozku hydraulicky nastaviteľná min. 190 cm</w:t>
            </w:r>
          </w:p>
        </w:tc>
      </w:tr>
      <w:tr w:rsidR="001B1079" w:rsidRPr="007E7061" w14:paraId="4FFA567A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EDE0" w14:textId="77777777" w:rsidR="001B1079" w:rsidRPr="007E7061" w:rsidRDefault="001B1079" w:rsidP="009E5FF8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66C4" w14:textId="77777777" w:rsidR="001B1079" w:rsidRPr="00C179A5" w:rsidRDefault="001B1079" w:rsidP="009E5FF8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chod kolies hydraulicky nastaviteľný</w:t>
            </w:r>
          </w:p>
        </w:tc>
      </w:tr>
      <w:tr w:rsidR="001B1079" w:rsidRPr="007E7061" w14:paraId="15512A7A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681A" w14:textId="77777777" w:rsidR="001B1079" w:rsidRPr="007E7061" w:rsidRDefault="001B1079" w:rsidP="009E5FF8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88DB" w14:textId="77777777" w:rsidR="001B1079" w:rsidRPr="00C179A5" w:rsidRDefault="001B1079" w:rsidP="009E5FF8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adenie všetkých 4 kolies</w:t>
            </w:r>
          </w:p>
        </w:tc>
      </w:tr>
      <w:tr w:rsidR="001B1079" w:rsidRPr="007E7061" w14:paraId="54CCCB0B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59E4" w14:textId="77777777" w:rsidR="001B1079" w:rsidRPr="007E7061" w:rsidRDefault="001B1079" w:rsidP="009E5FF8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7C4A" w14:textId="77777777" w:rsidR="001B1079" w:rsidRPr="00C179A5" w:rsidRDefault="001B1079" w:rsidP="009E5FF8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ostatický pohon</w:t>
            </w:r>
          </w:p>
        </w:tc>
      </w:tr>
      <w:tr w:rsidR="001B1079" w:rsidRPr="007E7061" w14:paraId="1175FCC8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4C9F" w14:textId="77777777" w:rsidR="001B1079" w:rsidRPr="007E7061" w:rsidRDefault="001B1079" w:rsidP="009E5FF8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519E" w14:textId="77777777" w:rsidR="001B1079" w:rsidRPr="00C179A5" w:rsidRDefault="001B1079" w:rsidP="009E5FF8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neumatiky so šírkou min 420 mm</w:t>
            </w:r>
          </w:p>
        </w:tc>
      </w:tr>
      <w:tr w:rsidR="001B1079" w:rsidRPr="007E7061" w14:paraId="768D5FFB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4B16" w14:textId="77777777" w:rsidR="001B1079" w:rsidRPr="007E7061" w:rsidRDefault="001B1079" w:rsidP="009E5FF8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14E" w14:textId="77777777" w:rsidR="001B1079" w:rsidRPr="00C179A5" w:rsidRDefault="001B1079" w:rsidP="009E5FF8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laková kabína s filtráciou kat. IV</w:t>
            </w:r>
          </w:p>
        </w:tc>
      </w:tr>
      <w:tr w:rsidR="001B1079" w:rsidRPr="007E7061" w14:paraId="090A13C2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0770" w14:textId="77777777" w:rsidR="001B1079" w:rsidRPr="007E7061" w:rsidRDefault="001B1079" w:rsidP="009E5FF8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12DA" w14:textId="77777777" w:rsidR="001B1079" w:rsidRPr="00C179A5" w:rsidRDefault="001B1079" w:rsidP="009E5FF8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ínál s dotykovou obrazovkou, navigácia</w:t>
            </w:r>
          </w:p>
        </w:tc>
      </w:tr>
      <w:tr w:rsidR="001B1079" w:rsidRPr="007E7061" w14:paraId="7F514B8C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B5CB" w14:textId="77777777" w:rsidR="001B1079" w:rsidRPr="007E7061" w:rsidRDefault="001B1079" w:rsidP="009E5FF8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0F0D" w14:textId="77777777" w:rsidR="001B1079" w:rsidRPr="00C179A5" w:rsidRDefault="001B1079" w:rsidP="009E5FF8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pilot</w:t>
            </w:r>
          </w:p>
        </w:tc>
      </w:tr>
      <w:tr w:rsidR="001B1079" w:rsidRPr="007E7061" w14:paraId="7FD3D9AB" w14:textId="77777777" w:rsidTr="009E5FF8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344A" w14:textId="77777777" w:rsidR="001B1079" w:rsidRPr="007E7061" w:rsidRDefault="001B1079" w:rsidP="009E5FF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F397" w14:textId="77777777" w:rsidR="001B1079" w:rsidRPr="00C179A5" w:rsidRDefault="001B1079" w:rsidP="009E5FF8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rový systém, pohľad dozadu a na koľajový riadok</w:t>
            </w:r>
          </w:p>
        </w:tc>
      </w:tr>
      <w:tr w:rsidR="001B1079" w:rsidRPr="007E7061" w14:paraId="50069ECC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7206" w14:textId="77777777" w:rsidR="001B1079" w:rsidRPr="007E7061" w:rsidRDefault="001B1079" w:rsidP="009E5FF8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4897" w14:textId="77777777" w:rsidR="001B1079" w:rsidRPr="00C179A5" w:rsidRDefault="001B1079" w:rsidP="009E5FF8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avná nádrž min  6000 l</w:t>
            </w:r>
          </w:p>
        </w:tc>
      </w:tr>
      <w:tr w:rsidR="001B1079" w:rsidRPr="007E7061" w14:paraId="5A9F2E88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DF10" w14:textId="77777777" w:rsidR="001B1079" w:rsidRPr="007E7061" w:rsidRDefault="001B1079" w:rsidP="009E5FF8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3252" w14:textId="77777777" w:rsidR="001B1079" w:rsidRPr="00C179A5" w:rsidRDefault="001B1079" w:rsidP="009E5FF8">
            <w:pPr>
              <w:rPr>
                <w:rFonts w:ascii="Calibri" w:hAnsi="Calibri" w:cs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lachová nádrž min 600 l</w:t>
            </w:r>
          </w:p>
        </w:tc>
      </w:tr>
      <w:tr w:rsidR="001B1079" w:rsidRPr="007E7061" w14:paraId="3EEC8399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00D5" w14:textId="77777777" w:rsidR="001B1079" w:rsidRPr="007E7061" w:rsidRDefault="001B1079" w:rsidP="009E5FF8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B4A8" w14:textId="77777777" w:rsidR="001B1079" w:rsidRPr="00C179A5" w:rsidRDefault="001B1079" w:rsidP="009E5FF8">
            <w:pPr>
              <w:pStyle w:val="v1msonormal"/>
              <w:shd w:val="clear" w:color="auto" w:fill="FFFFFF"/>
              <w:spacing w:before="0" w:beforeAutospacing="0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ená 36 m, možnosť striekania na 24 m</w:t>
            </w:r>
          </w:p>
        </w:tc>
      </w:tr>
      <w:tr w:rsidR="001B1079" w:rsidRPr="007E7061" w14:paraId="0E75ECDF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5402" w14:textId="77777777" w:rsidR="001B1079" w:rsidRPr="007E7061" w:rsidRDefault="001B1079" w:rsidP="009E5FF8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98E3" w14:textId="77777777" w:rsidR="001B1079" w:rsidRPr="00C179A5" w:rsidRDefault="001B1079" w:rsidP="009E5FF8">
            <w:pPr>
              <w:rPr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icky vypínané postrekové sekcie min 14 ks</w:t>
            </w:r>
          </w:p>
        </w:tc>
      </w:tr>
      <w:tr w:rsidR="001B1079" w:rsidRPr="007E7061" w14:paraId="4A595AFE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E786" w14:textId="77777777" w:rsidR="001B1079" w:rsidRPr="007E7061" w:rsidRDefault="001B1079" w:rsidP="009E5FF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E894" w14:textId="77777777" w:rsidR="001B1079" w:rsidRPr="00C179A5" w:rsidRDefault="001B1079" w:rsidP="009E5FF8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ické riadenie ramien ultrazvuk. Senzormi min. 6 ks</w:t>
            </w:r>
          </w:p>
        </w:tc>
      </w:tr>
      <w:tr w:rsidR="001B1079" w:rsidRPr="007E7061" w14:paraId="662D8072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AB52" w14:textId="77777777" w:rsidR="001B1079" w:rsidRPr="007E7061" w:rsidRDefault="001B1079" w:rsidP="009E5FF8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5BF5" w14:textId="77777777" w:rsidR="001B1079" w:rsidRPr="00C179A5" w:rsidRDefault="001B1079" w:rsidP="009E5FF8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 osvetlenie ramien, kabíny a priestoru okolo stroja</w:t>
            </w:r>
          </w:p>
        </w:tc>
      </w:tr>
      <w:tr w:rsidR="001B1079" w:rsidRPr="007E7061" w14:paraId="7312D602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8953" w14:textId="77777777" w:rsidR="001B1079" w:rsidRPr="007E7061" w:rsidRDefault="001B1079" w:rsidP="009E5FF8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3548" w14:textId="77777777" w:rsidR="001B1079" w:rsidRPr="00C179A5" w:rsidRDefault="001B1079" w:rsidP="009E5FF8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ické prepínanie dýz v držiaku</w:t>
            </w:r>
          </w:p>
        </w:tc>
      </w:tr>
      <w:tr w:rsidR="001B1079" w:rsidRPr="007E7061" w14:paraId="770703C4" w14:textId="77777777" w:rsidTr="009E5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F62D" w14:textId="77777777" w:rsidR="001B1079" w:rsidRPr="007E7061" w:rsidRDefault="001B1079" w:rsidP="009E5FF8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E21B" w14:textId="77777777" w:rsidR="001B1079" w:rsidRPr="00C179A5" w:rsidRDefault="001B1079" w:rsidP="009E5FF8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zdialenosť postrekových dýz (rozteč) 25 cm</w:t>
            </w:r>
          </w:p>
        </w:tc>
      </w:tr>
    </w:tbl>
    <w:p w14:paraId="12EB4A10" w14:textId="77777777" w:rsidR="00AC57FF" w:rsidRDefault="00AC57F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7E22A61C" w14:textId="3E3C8DBE" w:rsidR="006423FC" w:rsidRPr="00AC57FF" w:rsidRDefault="00763F8E" w:rsidP="00E86327">
      <w:pPr>
        <w:jc w:val="both"/>
        <w:rPr>
          <w:rFonts w:ascii="Calibri" w:hAnsi="Calibri"/>
          <w:i/>
          <w:iCs/>
          <w:sz w:val="22"/>
          <w:szCs w:val="22"/>
        </w:rPr>
      </w:pPr>
      <w:r w:rsidRPr="00AC57FF">
        <w:rPr>
          <w:rFonts w:ascii="Calibri" w:hAnsi="Calibri"/>
          <w:i/>
          <w:iCs/>
          <w:sz w:val="22"/>
          <w:szCs w:val="22"/>
        </w:rPr>
        <w:t>Potenciálny dodávateľ</w:t>
      </w:r>
      <w:r w:rsidR="006423FC" w:rsidRPr="00AC57FF">
        <w:rPr>
          <w:rFonts w:ascii="Calibri" w:hAnsi="Calibri"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AC57FF">
        <w:rPr>
          <w:rFonts w:ascii="Calibri" w:hAnsi="Calibri"/>
          <w:i/>
          <w:iCs/>
          <w:sz w:val="22"/>
          <w:szCs w:val="22"/>
        </w:rPr>
        <w:t xml:space="preserve"> </w:t>
      </w:r>
      <w:r w:rsidR="006423FC" w:rsidRPr="00AC57FF">
        <w:rPr>
          <w:rFonts w:ascii="Calibri" w:hAnsi="Calibri"/>
          <w:i/>
          <w:iCs/>
          <w:sz w:val="22"/>
          <w:szCs w:val="22"/>
        </w:rPr>
        <w:t>a parametre na predmet zákazky.</w:t>
      </w:r>
      <w:r w:rsidR="0024403B" w:rsidRPr="00AC57FF">
        <w:rPr>
          <w:rFonts w:ascii="Calibri" w:hAnsi="Calibri"/>
          <w:i/>
          <w:iCs/>
          <w:sz w:val="22"/>
          <w:szCs w:val="22"/>
        </w:rPr>
        <w:t xml:space="preserve">Zároveň tiež predložením ponuky deklaruje, že je oprávnený dodávať predmet zákazky. </w:t>
      </w:r>
    </w:p>
    <w:p w14:paraId="43A073E7" w14:textId="77777777" w:rsidR="007D2332" w:rsidRPr="00AC57FF" w:rsidRDefault="007D2332" w:rsidP="00E86327">
      <w:pPr>
        <w:jc w:val="both"/>
        <w:rPr>
          <w:rFonts w:ascii="Calibri" w:hAnsi="Calibri"/>
          <w:i/>
          <w:i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A8D6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DF87D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66320" w14:textId="77777777" w:rsidR="00707804" w:rsidRDefault="007078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FE2EE" w14:textId="77777777" w:rsidR="00707804" w:rsidRDefault="007078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9F467" w14:textId="77777777" w:rsidR="00196551" w:rsidRDefault="0019655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196551" w:rsidRPr="00E86327" w:rsidRDefault="0019655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961CDAB" w:rsidR="00370429" w:rsidRPr="00E86327" w:rsidRDefault="008930D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370429"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AC57FF">
          <w:headerReference w:type="default" r:id="rId8"/>
          <w:pgSz w:w="11906" w:h="16838"/>
          <w:pgMar w:top="1135" w:right="1417" w:bottom="1417" w:left="1417" w:header="708" w:footer="708" w:gutter="0"/>
          <w:pgNumType w:start="1"/>
          <w:cols w:space="708"/>
          <w:docGrid w:linePitch="360"/>
        </w:sectPr>
      </w:pPr>
    </w:p>
    <w:p w14:paraId="740130F1" w14:textId="77777777" w:rsidR="00370429" w:rsidRDefault="00370429" w:rsidP="0024403B">
      <w:pPr>
        <w:rPr>
          <w:rFonts w:asciiTheme="minorHAnsi" w:hAnsiTheme="minorHAnsi" w:cstheme="minorHAnsi"/>
          <w:sz w:val="22"/>
          <w:szCs w:val="22"/>
        </w:rPr>
      </w:pPr>
    </w:p>
    <w:sectPr w:rsidR="00370429" w:rsidSect="00F70A68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3DAF" w14:textId="77777777" w:rsidR="00B2599D" w:rsidRDefault="00B2599D" w:rsidP="007E20AA">
      <w:r>
        <w:separator/>
      </w:r>
    </w:p>
  </w:endnote>
  <w:endnote w:type="continuationSeparator" w:id="0">
    <w:p w14:paraId="4B151CEE" w14:textId="77777777" w:rsidR="00B2599D" w:rsidRDefault="00B2599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DC3" w14:textId="77777777" w:rsidR="00B2599D" w:rsidRDefault="00B2599D" w:rsidP="007E20AA">
      <w:r>
        <w:separator/>
      </w:r>
    </w:p>
  </w:footnote>
  <w:footnote w:type="continuationSeparator" w:id="0">
    <w:p w14:paraId="5C17392F" w14:textId="77777777" w:rsidR="00B2599D" w:rsidRDefault="00B2599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4DCEC2C4" w:rsidR="00B2599D" w:rsidRDefault="00B2599D" w:rsidP="007E20AA">
    <w:pPr>
      <w:pStyle w:val="Hlavika"/>
      <w:jc w:val="right"/>
    </w:pPr>
    <w:r>
      <w:t xml:space="preserve">Príloha č. </w:t>
    </w:r>
    <w:r w:rsidR="00847798">
      <w:t>2</w:t>
    </w:r>
    <w:r>
      <w:t xml:space="preserve"> </w:t>
    </w:r>
  </w:p>
  <w:p w14:paraId="30A23D65" w14:textId="77777777" w:rsidR="00B2599D" w:rsidRPr="007E20AA" w:rsidRDefault="00B2599D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B2599D" w:rsidRPr="007E20AA" w:rsidRDefault="00B2599D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524267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801791"/>
    <w:multiLevelType w:val="multilevel"/>
    <w:tmpl w:val="05C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E5E"/>
    <w:multiLevelType w:val="hybridMultilevel"/>
    <w:tmpl w:val="102CE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0F29"/>
    <w:multiLevelType w:val="hybridMultilevel"/>
    <w:tmpl w:val="A37A2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33B6"/>
    <w:multiLevelType w:val="hybridMultilevel"/>
    <w:tmpl w:val="8BB64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4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0D0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EDE2455"/>
    <w:multiLevelType w:val="hybridMultilevel"/>
    <w:tmpl w:val="CA5813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04ED4"/>
    <w:multiLevelType w:val="hybridMultilevel"/>
    <w:tmpl w:val="8E5A7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2749">
    <w:abstractNumId w:val="8"/>
  </w:num>
  <w:num w:numId="2" w16cid:durableId="442841813">
    <w:abstractNumId w:val="14"/>
  </w:num>
  <w:num w:numId="3" w16cid:durableId="960457449">
    <w:abstractNumId w:val="5"/>
  </w:num>
  <w:num w:numId="4" w16cid:durableId="884760193">
    <w:abstractNumId w:val="2"/>
  </w:num>
  <w:num w:numId="5" w16cid:durableId="946423627">
    <w:abstractNumId w:val="10"/>
  </w:num>
  <w:num w:numId="6" w16cid:durableId="1221592238">
    <w:abstractNumId w:val="13"/>
  </w:num>
  <w:num w:numId="7" w16cid:durableId="813062208">
    <w:abstractNumId w:val="9"/>
  </w:num>
  <w:num w:numId="8" w16cid:durableId="569850895">
    <w:abstractNumId w:val="7"/>
  </w:num>
  <w:num w:numId="9" w16cid:durableId="587272252">
    <w:abstractNumId w:val="0"/>
  </w:num>
  <w:num w:numId="10" w16cid:durableId="1307857661">
    <w:abstractNumId w:val="6"/>
  </w:num>
  <w:num w:numId="11" w16cid:durableId="922689323">
    <w:abstractNumId w:val="6"/>
  </w:num>
  <w:num w:numId="12" w16cid:durableId="1113404195">
    <w:abstractNumId w:val="1"/>
  </w:num>
  <w:num w:numId="13" w16cid:durableId="2091803231">
    <w:abstractNumId w:val="3"/>
  </w:num>
  <w:num w:numId="14" w16cid:durableId="171456811">
    <w:abstractNumId w:val="12"/>
  </w:num>
  <w:num w:numId="15" w16cid:durableId="1914969293">
    <w:abstractNumId w:val="4"/>
  </w:num>
  <w:num w:numId="16" w16cid:durableId="425536512">
    <w:abstractNumId w:val="15"/>
  </w:num>
  <w:num w:numId="17" w16cid:durableId="1260990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141C"/>
    <w:rsid w:val="00074E43"/>
    <w:rsid w:val="000E5C94"/>
    <w:rsid w:val="0010105B"/>
    <w:rsid w:val="0011272A"/>
    <w:rsid w:val="00150DD9"/>
    <w:rsid w:val="001900DA"/>
    <w:rsid w:val="00191BD5"/>
    <w:rsid w:val="00196551"/>
    <w:rsid w:val="001B1079"/>
    <w:rsid w:val="001B5AA2"/>
    <w:rsid w:val="001E07E6"/>
    <w:rsid w:val="00204529"/>
    <w:rsid w:val="0024403B"/>
    <w:rsid w:val="00253425"/>
    <w:rsid w:val="002814AE"/>
    <w:rsid w:val="00291D4D"/>
    <w:rsid w:val="002C51C5"/>
    <w:rsid w:val="002E13EB"/>
    <w:rsid w:val="003002D2"/>
    <w:rsid w:val="00336D0C"/>
    <w:rsid w:val="003375BE"/>
    <w:rsid w:val="00353AE5"/>
    <w:rsid w:val="003575F9"/>
    <w:rsid w:val="00370429"/>
    <w:rsid w:val="00392AAB"/>
    <w:rsid w:val="003A3C6B"/>
    <w:rsid w:val="003C0E41"/>
    <w:rsid w:val="003C3DA3"/>
    <w:rsid w:val="003E4279"/>
    <w:rsid w:val="00410130"/>
    <w:rsid w:val="0041343D"/>
    <w:rsid w:val="004211F1"/>
    <w:rsid w:val="00423F13"/>
    <w:rsid w:val="00460982"/>
    <w:rsid w:val="004704BC"/>
    <w:rsid w:val="004A3892"/>
    <w:rsid w:val="004A77A7"/>
    <w:rsid w:val="004D196D"/>
    <w:rsid w:val="004F186E"/>
    <w:rsid w:val="00500BFB"/>
    <w:rsid w:val="00545425"/>
    <w:rsid w:val="00586DC7"/>
    <w:rsid w:val="00596274"/>
    <w:rsid w:val="005A24FA"/>
    <w:rsid w:val="005A35D1"/>
    <w:rsid w:val="005B4C6D"/>
    <w:rsid w:val="005D0328"/>
    <w:rsid w:val="005D7D8E"/>
    <w:rsid w:val="005E339C"/>
    <w:rsid w:val="0060364B"/>
    <w:rsid w:val="00610826"/>
    <w:rsid w:val="006120A7"/>
    <w:rsid w:val="00612B1A"/>
    <w:rsid w:val="00621BC2"/>
    <w:rsid w:val="006423FC"/>
    <w:rsid w:val="00653875"/>
    <w:rsid w:val="00666F1C"/>
    <w:rsid w:val="00673D17"/>
    <w:rsid w:val="006836AA"/>
    <w:rsid w:val="006A025B"/>
    <w:rsid w:val="006C58A7"/>
    <w:rsid w:val="006D03B4"/>
    <w:rsid w:val="006D71AA"/>
    <w:rsid w:val="00707804"/>
    <w:rsid w:val="00740FCC"/>
    <w:rsid w:val="00757462"/>
    <w:rsid w:val="00763F8E"/>
    <w:rsid w:val="00795E87"/>
    <w:rsid w:val="007B1B2D"/>
    <w:rsid w:val="007D2332"/>
    <w:rsid w:val="007E20AA"/>
    <w:rsid w:val="007F0BEC"/>
    <w:rsid w:val="007F65C3"/>
    <w:rsid w:val="00811611"/>
    <w:rsid w:val="00820E57"/>
    <w:rsid w:val="0083184B"/>
    <w:rsid w:val="00847798"/>
    <w:rsid w:val="00880D20"/>
    <w:rsid w:val="008930DE"/>
    <w:rsid w:val="008938A9"/>
    <w:rsid w:val="00970DD2"/>
    <w:rsid w:val="0098321C"/>
    <w:rsid w:val="009913D3"/>
    <w:rsid w:val="0099493F"/>
    <w:rsid w:val="009D4FB4"/>
    <w:rsid w:val="00A109B6"/>
    <w:rsid w:val="00A27B1F"/>
    <w:rsid w:val="00A41D7B"/>
    <w:rsid w:val="00A5483E"/>
    <w:rsid w:val="00A6020D"/>
    <w:rsid w:val="00A7285E"/>
    <w:rsid w:val="00A86882"/>
    <w:rsid w:val="00A90492"/>
    <w:rsid w:val="00AB15F5"/>
    <w:rsid w:val="00AC57FF"/>
    <w:rsid w:val="00AE04A1"/>
    <w:rsid w:val="00AE4F79"/>
    <w:rsid w:val="00B24D53"/>
    <w:rsid w:val="00B2599D"/>
    <w:rsid w:val="00B26EBE"/>
    <w:rsid w:val="00B30B4C"/>
    <w:rsid w:val="00B44291"/>
    <w:rsid w:val="00B704C5"/>
    <w:rsid w:val="00B825F6"/>
    <w:rsid w:val="00BA4032"/>
    <w:rsid w:val="00BE43FC"/>
    <w:rsid w:val="00C32A0B"/>
    <w:rsid w:val="00C40FD2"/>
    <w:rsid w:val="00C4534D"/>
    <w:rsid w:val="00CA1893"/>
    <w:rsid w:val="00CB79C7"/>
    <w:rsid w:val="00CD66D8"/>
    <w:rsid w:val="00D01768"/>
    <w:rsid w:val="00D04C59"/>
    <w:rsid w:val="00D13623"/>
    <w:rsid w:val="00D21D3F"/>
    <w:rsid w:val="00D24379"/>
    <w:rsid w:val="00D432E5"/>
    <w:rsid w:val="00D81569"/>
    <w:rsid w:val="00DB12F9"/>
    <w:rsid w:val="00DB6343"/>
    <w:rsid w:val="00DE1FD3"/>
    <w:rsid w:val="00DE5E85"/>
    <w:rsid w:val="00E01EB6"/>
    <w:rsid w:val="00E16246"/>
    <w:rsid w:val="00E309FA"/>
    <w:rsid w:val="00E55A57"/>
    <w:rsid w:val="00E565E7"/>
    <w:rsid w:val="00E609DA"/>
    <w:rsid w:val="00E86327"/>
    <w:rsid w:val="00E952C2"/>
    <w:rsid w:val="00EE2A43"/>
    <w:rsid w:val="00F06271"/>
    <w:rsid w:val="00F23B66"/>
    <w:rsid w:val="00F46DFB"/>
    <w:rsid w:val="00F50230"/>
    <w:rsid w:val="00F52275"/>
    <w:rsid w:val="00F70A68"/>
    <w:rsid w:val="00F731B0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5D7D8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7D8E"/>
    <w:rPr>
      <w:color w:val="605E5C"/>
      <w:shd w:val="clear" w:color="auto" w:fill="E1DFDD"/>
    </w:rPr>
  </w:style>
  <w:style w:type="paragraph" w:customStyle="1" w:styleId="v1msonormal">
    <w:name w:val="v1msonormal"/>
    <w:basedOn w:val="Normlny"/>
    <w:rsid w:val="008930DE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C91-E4EB-49B3-8B5D-879CAC0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lička</cp:lastModifiedBy>
  <cp:revision>60</cp:revision>
  <cp:lastPrinted>2021-01-12T15:08:00Z</cp:lastPrinted>
  <dcterms:created xsi:type="dcterms:W3CDTF">2020-01-24T10:27:00Z</dcterms:created>
  <dcterms:modified xsi:type="dcterms:W3CDTF">2025-02-02T17:35:00Z</dcterms:modified>
</cp:coreProperties>
</file>